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973F" w14:textId="77777777" w:rsidR="0007788F" w:rsidRDefault="0007788F" w:rsidP="0007788F">
      <w:pPr>
        <w:jc w:val="center"/>
        <w:rPr>
          <w:sz w:val="40"/>
          <w:szCs w:val="40"/>
        </w:rPr>
      </w:pPr>
    </w:p>
    <w:p w14:paraId="33CA2E7E" w14:textId="77777777" w:rsidR="0007788F" w:rsidRDefault="0007788F" w:rsidP="0007788F">
      <w:pPr>
        <w:jc w:val="center"/>
        <w:rPr>
          <w:sz w:val="40"/>
          <w:szCs w:val="40"/>
        </w:rPr>
      </w:pPr>
    </w:p>
    <w:p w14:paraId="6E66731C" w14:textId="77777777" w:rsidR="0007788F" w:rsidRDefault="0007788F" w:rsidP="0007788F">
      <w:pPr>
        <w:jc w:val="center"/>
        <w:rPr>
          <w:sz w:val="40"/>
          <w:szCs w:val="40"/>
        </w:rPr>
      </w:pPr>
    </w:p>
    <w:p w14:paraId="6B5AE31E" w14:textId="77777777" w:rsidR="0007788F" w:rsidRDefault="0007788F" w:rsidP="0007788F">
      <w:pPr>
        <w:jc w:val="center"/>
        <w:rPr>
          <w:sz w:val="40"/>
          <w:szCs w:val="40"/>
        </w:rPr>
      </w:pPr>
    </w:p>
    <w:p w14:paraId="18C7F01C" w14:textId="77777777" w:rsidR="0007788F" w:rsidRDefault="0007788F" w:rsidP="0007788F">
      <w:pPr>
        <w:jc w:val="center"/>
        <w:rPr>
          <w:sz w:val="40"/>
          <w:szCs w:val="40"/>
        </w:rPr>
      </w:pPr>
    </w:p>
    <w:p w14:paraId="49531F8A" w14:textId="77777777" w:rsidR="0007788F" w:rsidRDefault="0007788F" w:rsidP="0007788F">
      <w:pPr>
        <w:jc w:val="center"/>
        <w:rPr>
          <w:sz w:val="40"/>
          <w:szCs w:val="40"/>
        </w:rPr>
      </w:pPr>
    </w:p>
    <w:p w14:paraId="14EDC1E9" w14:textId="77777777" w:rsidR="0007788F" w:rsidRDefault="0007788F" w:rsidP="0007788F">
      <w:pPr>
        <w:jc w:val="center"/>
        <w:rPr>
          <w:sz w:val="40"/>
          <w:szCs w:val="40"/>
        </w:rPr>
      </w:pPr>
    </w:p>
    <w:p w14:paraId="0034B3C8" w14:textId="77777777" w:rsidR="0007788F" w:rsidRPr="0007788F" w:rsidRDefault="0007788F" w:rsidP="0007788F">
      <w:pPr>
        <w:jc w:val="center"/>
        <w:rPr>
          <w:sz w:val="40"/>
          <w:szCs w:val="40"/>
        </w:rPr>
      </w:pPr>
      <w:r w:rsidRPr="0007788F">
        <w:rPr>
          <w:sz w:val="40"/>
          <w:szCs w:val="40"/>
        </w:rPr>
        <w:t>Questionnaire de fin de séance</w:t>
      </w:r>
    </w:p>
    <w:p w14:paraId="00E1B29D" w14:textId="77777777" w:rsidR="0007788F" w:rsidRDefault="0007788F"/>
    <w:p w14:paraId="6D8DD1ED" w14:textId="77777777" w:rsidR="0007788F" w:rsidRDefault="0007788F"/>
    <w:p w14:paraId="74BB75B4" w14:textId="77777777" w:rsidR="0007788F" w:rsidRDefault="0007788F">
      <w:r>
        <w:br w:type="page"/>
      </w:r>
    </w:p>
    <w:p w14:paraId="569F82AF" w14:textId="77777777" w:rsidR="002B6CAB" w:rsidRDefault="002B6CAB" w:rsidP="002B6CAB">
      <w:r>
        <w:lastRenderedPageBreak/>
        <w:t>Questions générales :</w:t>
      </w:r>
    </w:p>
    <w:p w14:paraId="40655D00" w14:textId="77777777" w:rsidR="00277B3F" w:rsidRDefault="0007788F" w:rsidP="0007788F">
      <w:pPr>
        <w:pStyle w:val="Paragraphedeliste"/>
        <w:numPr>
          <w:ilvl w:val="0"/>
          <w:numId w:val="1"/>
        </w:numPr>
      </w:pPr>
      <w:r>
        <w:t>Quels sont les mots qui vous ont le plus marqué ? Pourquoi ? (</w:t>
      </w:r>
      <w:proofErr w:type="gramStart"/>
      <w:r>
        <w:t>en</w:t>
      </w:r>
      <w:proofErr w:type="gramEnd"/>
      <w:r>
        <w:t xml:space="preserve"> quelques mots)</w:t>
      </w:r>
    </w:p>
    <w:p w14:paraId="0BAD9249" w14:textId="77777777" w:rsidR="0007788F" w:rsidRDefault="0007788F" w:rsidP="0007788F">
      <w:pPr>
        <w:pStyle w:val="Paragraphedeliste"/>
        <w:numPr>
          <w:ilvl w:val="0"/>
          <w:numId w:val="1"/>
        </w:numPr>
      </w:pPr>
      <w:r>
        <w:t>Quelles définitions en avez-vous retenu ?</w:t>
      </w:r>
    </w:p>
    <w:p w14:paraId="1CD1A05C" w14:textId="77777777" w:rsidR="0007788F" w:rsidRDefault="002B6CAB" w:rsidP="0007788F">
      <w:pPr>
        <w:pStyle w:val="Paragraphedeliste"/>
        <w:numPr>
          <w:ilvl w:val="0"/>
          <w:numId w:val="1"/>
        </w:numPr>
      </w:pPr>
      <w:r>
        <w:t>Quelles mauvaises pratiques avez-vous retenu ?</w:t>
      </w:r>
    </w:p>
    <w:p w14:paraId="3101B8D9" w14:textId="77777777" w:rsidR="002B6CAB" w:rsidRDefault="002B6CAB" w:rsidP="0007788F">
      <w:pPr>
        <w:pStyle w:val="Paragraphedeliste"/>
        <w:numPr>
          <w:ilvl w:val="0"/>
          <w:numId w:val="1"/>
        </w:numPr>
      </w:pPr>
      <w:r>
        <w:t>Quelles bonnes pratiques avez-vous retenu ?</w:t>
      </w:r>
    </w:p>
    <w:p w14:paraId="2A1D24FD" w14:textId="77777777" w:rsidR="002B6CAB" w:rsidRDefault="002B6CAB" w:rsidP="002B6CAB">
      <w:r>
        <w:t>Questions techniques :</w:t>
      </w:r>
    </w:p>
    <w:p w14:paraId="3B20D4AE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>Quelles sont les règles à respecter lors du choix d’un mot de passe ?</w:t>
      </w:r>
    </w:p>
    <w:p w14:paraId="758BD7B9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>Quelle est la première chose à faire lorsque vous trouvez un contenu illégal/inapproprié sur internet ?</w:t>
      </w:r>
    </w:p>
    <w:p w14:paraId="10DFBD1C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>Quels sont les éléments à vérifier et les choses à ne pas faire lorsque vous recevez un mail douteux ?</w:t>
      </w:r>
    </w:p>
    <w:p w14:paraId="72669A09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>Les éléments suivants sont-ils des données personnelles ? :</w:t>
      </w:r>
    </w:p>
    <w:p w14:paraId="65303451" w14:textId="77777777" w:rsidR="002B6CAB" w:rsidRDefault="002B6CAB" w:rsidP="002B6CAB">
      <w:pPr>
        <w:pStyle w:val="Paragraphedeliste"/>
        <w:numPr>
          <w:ilvl w:val="1"/>
          <w:numId w:val="4"/>
        </w:numPr>
      </w:pPr>
      <w:r>
        <w:t>Votre nom</w:t>
      </w:r>
    </w:p>
    <w:p w14:paraId="0553FABF" w14:textId="77777777" w:rsidR="002B6CAB" w:rsidRDefault="002B6CAB" w:rsidP="002B6CAB">
      <w:pPr>
        <w:pStyle w:val="Paragraphedeliste"/>
        <w:numPr>
          <w:ilvl w:val="1"/>
          <w:numId w:val="4"/>
        </w:numPr>
      </w:pPr>
      <w:r>
        <w:t>Votre date de naissance</w:t>
      </w:r>
    </w:p>
    <w:p w14:paraId="01C71369" w14:textId="77777777" w:rsidR="002B6CAB" w:rsidRDefault="002B6CAB" w:rsidP="002B6CAB">
      <w:pPr>
        <w:pStyle w:val="Paragraphedeliste"/>
        <w:numPr>
          <w:ilvl w:val="1"/>
          <w:numId w:val="4"/>
        </w:numPr>
      </w:pPr>
      <w:r>
        <w:t>Votre religion</w:t>
      </w:r>
    </w:p>
    <w:p w14:paraId="4D404217" w14:textId="77777777" w:rsidR="002B6CAB" w:rsidRDefault="002B6CAB" w:rsidP="002B6CAB">
      <w:pPr>
        <w:pStyle w:val="Paragraphedeliste"/>
        <w:numPr>
          <w:ilvl w:val="1"/>
          <w:numId w:val="4"/>
        </w:numPr>
      </w:pPr>
      <w:r>
        <w:t>La couleur de votre tee-shirt</w:t>
      </w:r>
    </w:p>
    <w:p w14:paraId="353446DF" w14:textId="77777777" w:rsidR="002B6CAB" w:rsidRDefault="002B6CAB" w:rsidP="002B6CAB">
      <w:pPr>
        <w:pStyle w:val="Paragraphedeliste"/>
        <w:numPr>
          <w:ilvl w:val="1"/>
          <w:numId w:val="4"/>
        </w:numPr>
      </w:pPr>
      <w:r>
        <w:t>Votre adresse IP</w:t>
      </w:r>
    </w:p>
    <w:p w14:paraId="318FB3AD" w14:textId="77777777" w:rsidR="002B6CAB" w:rsidRDefault="002B6CAB" w:rsidP="002B6CAB">
      <w:pPr>
        <w:pStyle w:val="Paragraphedeliste"/>
        <w:numPr>
          <w:ilvl w:val="1"/>
          <w:numId w:val="4"/>
        </w:numPr>
      </w:pPr>
      <w:r>
        <w:t>Vos résultats d’analyse de sang</w:t>
      </w:r>
    </w:p>
    <w:p w14:paraId="70ECC571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>En quoi les données biométriques sont-elles sensibles ?</w:t>
      </w:r>
    </w:p>
    <w:p w14:paraId="465F78D6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>Quel est le nom de la loi qui impose les règles de récolte et traitement des données personnelles ?</w:t>
      </w:r>
    </w:p>
    <w:p w14:paraId="57AB7C16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>Quel est le nom de la loi de lutte contre le téléchargement illégal ?</w:t>
      </w:r>
    </w:p>
    <w:p w14:paraId="68C449BB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 xml:space="preserve">La navigation privée vous protège-t ’elle </w:t>
      </w:r>
      <w:r w:rsidR="00E24455">
        <w:t>des autres utilisateurs de votre ordinateur ? De votre fournisseur d’accès internet ?</w:t>
      </w:r>
    </w:p>
    <w:p w14:paraId="4D4D80CC" w14:textId="77777777" w:rsidR="00E24455" w:rsidRDefault="00E24455" w:rsidP="002B6CAB">
      <w:pPr>
        <w:pStyle w:val="Paragraphedeliste"/>
        <w:numPr>
          <w:ilvl w:val="0"/>
          <w:numId w:val="4"/>
        </w:numPr>
      </w:pPr>
      <w:r>
        <w:t>Pourquoi dit-on qu’internet pollue ?</w:t>
      </w:r>
    </w:p>
    <w:p w14:paraId="3152E13C" w14:textId="77777777" w:rsidR="00E24455" w:rsidRDefault="00E24455" w:rsidP="002B6CAB">
      <w:pPr>
        <w:pStyle w:val="Paragraphedeliste"/>
        <w:numPr>
          <w:ilvl w:val="0"/>
          <w:numId w:val="4"/>
        </w:numPr>
      </w:pPr>
      <w:r>
        <w:t>Pourquoi est-il important de faire les mises à jour rapidement ?</w:t>
      </w:r>
    </w:p>
    <w:p w14:paraId="53978D71" w14:textId="77777777" w:rsidR="00E24455" w:rsidRDefault="00E24455" w:rsidP="002B6CAB">
      <w:pPr>
        <w:pStyle w:val="Paragraphedeliste"/>
        <w:numPr>
          <w:ilvl w:val="0"/>
          <w:numId w:val="4"/>
        </w:numPr>
      </w:pPr>
      <w:proofErr w:type="spellStart"/>
      <w:r>
        <w:t>Wikipedia</w:t>
      </w:r>
      <w:proofErr w:type="spellEnd"/>
      <w:r>
        <w:t xml:space="preserve"> est-il une source d’informations fiable ?</w:t>
      </w:r>
    </w:p>
    <w:p w14:paraId="781A0F4D" w14:textId="77777777" w:rsidR="00E24455" w:rsidRDefault="00E24455" w:rsidP="00E24455">
      <w:bookmarkStart w:id="0" w:name="_GoBack"/>
      <w:bookmarkEnd w:id="0"/>
    </w:p>
    <w:sectPr w:rsidR="00E24455" w:rsidSect="000767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4E3D7" w14:textId="77777777" w:rsidR="00E24455" w:rsidRDefault="00E24455" w:rsidP="00E24455">
      <w:pPr>
        <w:spacing w:after="0" w:line="240" w:lineRule="auto"/>
      </w:pPr>
      <w:r>
        <w:separator/>
      </w:r>
    </w:p>
  </w:endnote>
  <w:endnote w:type="continuationSeparator" w:id="0">
    <w:p w14:paraId="22E16CDD" w14:textId="77777777" w:rsidR="00E24455" w:rsidRDefault="00E24455" w:rsidP="00E2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02A06" w14:textId="77777777" w:rsidR="00E24455" w:rsidRDefault="00E24455" w:rsidP="00E24455">
      <w:pPr>
        <w:spacing w:after="0" w:line="240" w:lineRule="auto"/>
      </w:pPr>
      <w:r>
        <w:separator/>
      </w:r>
    </w:p>
  </w:footnote>
  <w:footnote w:type="continuationSeparator" w:id="0">
    <w:p w14:paraId="633FB936" w14:textId="77777777" w:rsidR="00E24455" w:rsidRDefault="00E24455" w:rsidP="00E2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10C97"/>
    <w:multiLevelType w:val="hybridMultilevel"/>
    <w:tmpl w:val="6C9C25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5E1B"/>
    <w:multiLevelType w:val="hybridMultilevel"/>
    <w:tmpl w:val="121E7E04"/>
    <w:lvl w:ilvl="0" w:tplc="8F18F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F4D38"/>
    <w:multiLevelType w:val="hybridMultilevel"/>
    <w:tmpl w:val="8A964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C6159"/>
    <w:multiLevelType w:val="hybridMultilevel"/>
    <w:tmpl w:val="E0189E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05EDB"/>
    <w:multiLevelType w:val="hybridMultilevel"/>
    <w:tmpl w:val="49C8D1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8F"/>
    <w:rsid w:val="0007670E"/>
    <w:rsid w:val="0007788F"/>
    <w:rsid w:val="00277B3F"/>
    <w:rsid w:val="002B6CAB"/>
    <w:rsid w:val="00E2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B3F65"/>
  <w15:chartTrackingRefBased/>
  <w15:docId w15:val="{A92C06CE-DBC6-40B2-9B57-A38E9DD4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7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2D3D7BA427F4DB87955C6ECBF9894" ma:contentTypeVersion="10" ma:contentTypeDescription="Crée un document." ma:contentTypeScope="" ma:versionID="c80d7c6a614ad42f37b2aef760164a6f">
  <xsd:schema xmlns:xsd="http://www.w3.org/2001/XMLSchema" xmlns:xs="http://www.w3.org/2001/XMLSchema" xmlns:p="http://schemas.microsoft.com/office/2006/metadata/properties" xmlns:ns3="953d52f3-14b7-47e9-bda6-27039e3de90e" xmlns:ns4="ba4ea658-d116-4b78-954c-d8ebc52ba5a5" targetNamespace="http://schemas.microsoft.com/office/2006/metadata/properties" ma:root="true" ma:fieldsID="2d7abe069691c62f7fb2383a951e1698" ns3:_="" ns4:_="">
    <xsd:import namespace="953d52f3-14b7-47e9-bda6-27039e3de90e"/>
    <xsd:import namespace="ba4ea658-d116-4b78-954c-d8ebc52ba5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d52f3-14b7-47e9-bda6-27039e3de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a658-d116-4b78-954c-d8ebc52ba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0082-3C0E-46AD-88B5-5510C9763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d52f3-14b7-47e9-bda6-27039e3de90e"/>
    <ds:schemaRef ds:uri="ba4ea658-d116-4b78-954c-d8ebc52ba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5C393-3242-4D38-88FD-D6B2BF438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02FE1-3AA1-4356-A3D4-32C8221C8C8D}">
  <ds:schemaRefs>
    <ds:schemaRef ds:uri="http://schemas.microsoft.com/office/2006/documentManagement/types"/>
    <ds:schemaRef ds:uri="http://purl.org/dc/elements/1.1/"/>
    <ds:schemaRef ds:uri="ba4ea658-d116-4b78-954c-d8ebc52ba5a5"/>
    <ds:schemaRef ds:uri="http://purl.org/dc/dcmitype/"/>
    <ds:schemaRef ds:uri="http://purl.org/dc/terms/"/>
    <ds:schemaRef ds:uri="http://schemas.microsoft.com/office/infopath/2007/PartnerControls"/>
    <ds:schemaRef ds:uri="953d52f3-14b7-47e9-bda6-27039e3de90e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DFD500-432A-4A22-A517-4C49174C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NEL Lionel</dc:creator>
  <cp:keywords/>
  <dc:description/>
  <cp:lastModifiedBy>RAVANEL Lionel</cp:lastModifiedBy>
  <cp:revision>1</cp:revision>
  <dcterms:created xsi:type="dcterms:W3CDTF">2020-05-11T09:50:00Z</dcterms:created>
  <dcterms:modified xsi:type="dcterms:W3CDTF">2020-05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2D3D7BA427F4DB87955C6ECBF9894</vt:lpwstr>
  </property>
</Properties>
</file>